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2D1A23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8580553" r:id="rId7">
            <o:FieldCodes>\s</o:FieldCodes>
          </o:OLEObject>
        </w:objec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8580554" r:id="rId9"/>
        </w:object>
      </w:r>
    </w:p>
    <w:p w:rsidR="004F07D8" w:rsidRPr="004F07D8" w:rsidRDefault="004F07D8" w:rsidP="002D1A23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2D1A2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2D1A2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2D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1CD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5165" w:rsidRPr="00617210">
        <w:rPr>
          <w:rFonts w:ascii="Times New Roman" w:hAnsi="Times New Roman" w:cs="Times New Roman"/>
          <w:sz w:val="28"/>
          <w:szCs w:val="28"/>
        </w:rPr>
        <w:t>1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D1A23">
        <w:rPr>
          <w:rFonts w:ascii="Times New Roman" w:hAnsi="Times New Roman" w:cs="Times New Roman"/>
          <w:sz w:val="28"/>
          <w:szCs w:val="28"/>
          <w:lang w:val="uk-UA"/>
        </w:rPr>
        <w:t xml:space="preserve"> 4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617210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2CC3" w:rsidRDefault="00484914" w:rsidP="00E22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592">
        <w:rPr>
          <w:rFonts w:ascii="Times New Roman" w:hAnsi="Times New Roman" w:cs="Times New Roman"/>
          <w:sz w:val="28"/>
          <w:szCs w:val="28"/>
          <w:lang w:val="uk-UA"/>
        </w:rPr>
        <w:t>Дорош Катерини Василі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592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22CC3" w:rsidRPr="00E22CC3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 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A95FB9" w:rsidRDefault="006D368E" w:rsidP="00E22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172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на </w:t>
      </w:r>
      <w:r w:rsidR="001E74B9" w:rsidRPr="001E74B9">
        <w:rPr>
          <w:rFonts w:ascii="Times New Roman" w:hAnsi="Times New Roman" w:cs="Times New Roman"/>
          <w:sz w:val="28"/>
          <w:szCs w:val="28"/>
        </w:rPr>
        <w:t>*</w:t>
      </w:r>
      <w:r w:rsidR="001E74B9">
        <w:rPr>
          <w:rFonts w:ascii="Times New Roman" w:hAnsi="Times New Roman" w:cs="Times New Roman"/>
          <w:sz w:val="28"/>
          <w:szCs w:val="28"/>
          <w:lang w:val="en-US"/>
        </w:rPr>
        <w:t>**************</w:t>
      </w:r>
      <w:bookmarkStart w:id="0" w:name="_GoBack"/>
      <w:bookmarkEnd w:id="0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Pr="00C16C59" w:rsidRDefault="00A95FB9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127093" w:rsidRPr="00127093">
        <w:rPr>
          <w:rFonts w:ascii="Times New Roman" w:hAnsi="Times New Roman" w:cs="Times New Roman"/>
          <w:sz w:val="28"/>
          <w:szCs w:val="28"/>
        </w:rPr>
        <w:t>*</w:t>
      </w:r>
      <w:r w:rsidR="00127093" w:rsidRPr="001E74B9">
        <w:rPr>
          <w:rFonts w:ascii="Times New Roman" w:hAnsi="Times New Roman" w:cs="Times New Roman"/>
          <w:sz w:val="28"/>
          <w:szCs w:val="28"/>
        </w:rPr>
        <w:t>****************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</w:t>
      </w:r>
      <w:r w:rsidR="00E22CC3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</w:t>
      </w:r>
      <w:r w:rsidR="00E22CC3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E22CC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A002E"/>
    <w:rsid w:val="00120D8F"/>
    <w:rsid w:val="00127093"/>
    <w:rsid w:val="00164AC5"/>
    <w:rsid w:val="00195C61"/>
    <w:rsid w:val="001E2EA1"/>
    <w:rsid w:val="001E74B9"/>
    <w:rsid w:val="002D1A23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7102F"/>
    <w:rsid w:val="005F664D"/>
    <w:rsid w:val="00617210"/>
    <w:rsid w:val="006D368E"/>
    <w:rsid w:val="007F6592"/>
    <w:rsid w:val="008B57EC"/>
    <w:rsid w:val="008F2638"/>
    <w:rsid w:val="008F7EED"/>
    <w:rsid w:val="009121ED"/>
    <w:rsid w:val="009E1AF1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2CC3"/>
    <w:rsid w:val="00E2484A"/>
    <w:rsid w:val="00E3412B"/>
    <w:rsid w:val="00E5056D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7D14A2"/>
  <w15:docId w15:val="{25DA24F2-399F-4749-A89B-AF886745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E52-7F64-443F-9E81-884A494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2-13T14:14:00Z</cp:lastPrinted>
  <dcterms:created xsi:type="dcterms:W3CDTF">2023-02-13T14:15:00Z</dcterms:created>
  <dcterms:modified xsi:type="dcterms:W3CDTF">2023-02-22T12:16:00Z</dcterms:modified>
</cp:coreProperties>
</file>